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456" w:rsidRPr="009F766B" w:rsidRDefault="009F766B" w:rsidP="009F766B">
      <w:pPr>
        <w:jc w:val="center"/>
        <w:rPr>
          <w:sz w:val="28"/>
          <w:szCs w:val="28"/>
        </w:rPr>
      </w:pPr>
      <w:r w:rsidRPr="00552974">
        <w:rPr>
          <w:rFonts w:hint="eastAsia"/>
          <w:spacing w:val="170"/>
          <w:kern w:val="0"/>
          <w:sz w:val="28"/>
          <w:szCs w:val="28"/>
          <w:fitText w:val="2763" w:id="-2083885056"/>
        </w:rPr>
        <w:t>解体証明</w:t>
      </w:r>
      <w:r w:rsidRPr="00552974">
        <w:rPr>
          <w:rFonts w:hint="eastAsia"/>
          <w:spacing w:val="1"/>
          <w:kern w:val="0"/>
          <w:sz w:val="28"/>
          <w:szCs w:val="28"/>
          <w:fitText w:val="2763" w:id="-2083885056"/>
        </w:rPr>
        <w:t>願</w:t>
      </w:r>
    </w:p>
    <w:p w:rsidR="009F766B" w:rsidRPr="009F766B" w:rsidRDefault="009F766B" w:rsidP="009F766B">
      <w:pPr>
        <w:jc w:val="right"/>
        <w:rPr>
          <w:sz w:val="24"/>
          <w:szCs w:val="24"/>
        </w:rPr>
      </w:pPr>
      <w:r w:rsidRPr="009F766B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9F766B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Pr="009F766B">
        <w:rPr>
          <w:rFonts w:hint="eastAsia"/>
          <w:sz w:val="24"/>
          <w:szCs w:val="24"/>
        </w:rPr>
        <w:t>日</w:t>
      </w:r>
    </w:p>
    <w:p w:rsidR="00E75E26" w:rsidRDefault="00AF3D56" w:rsidP="00E75E26">
      <w:pPr>
        <w:ind w:firstLineChars="100" w:firstLine="267"/>
        <w:rPr>
          <w:sz w:val="24"/>
          <w:szCs w:val="24"/>
        </w:rPr>
      </w:pPr>
      <w:r>
        <w:rPr>
          <w:rFonts w:hint="eastAsia"/>
          <w:sz w:val="24"/>
          <w:szCs w:val="24"/>
        </w:rPr>
        <w:t>南越前町長</w:t>
      </w:r>
      <w:r w:rsidR="00552974">
        <w:rPr>
          <w:rFonts w:hint="eastAsia"/>
          <w:sz w:val="24"/>
          <w:szCs w:val="24"/>
        </w:rPr>
        <w:t xml:space="preserve">　岩倉　光弘　様</w:t>
      </w:r>
    </w:p>
    <w:p w:rsidR="006D5B91" w:rsidRDefault="009F766B" w:rsidP="00904417">
      <w:pPr>
        <w:ind w:firstLineChars="1700" w:firstLine="4535"/>
        <w:rPr>
          <w:sz w:val="24"/>
          <w:szCs w:val="24"/>
        </w:rPr>
      </w:pPr>
      <w:r>
        <w:rPr>
          <w:rFonts w:hint="eastAsia"/>
          <w:sz w:val="24"/>
          <w:szCs w:val="24"/>
        </w:rPr>
        <w:t>申請者</w:t>
      </w:r>
      <w:r w:rsidR="006D5B9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住所</w:t>
      </w:r>
    </w:p>
    <w:p w:rsidR="009F766B" w:rsidRDefault="006D5B91" w:rsidP="00904417">
      <w:pPr>
        <w:ind w:firstLineChars="1600" w:firstLine="4268"/>
        <w:rPr>
          <w:sz w:val="24"/>
          <w:szCs w:val="24"/>
        </w:rPr>
      </w:pPr>
      <w:r>
        <w:rPr>
          <w:rFonts w:hint="eastAsia"/>
          <w:sz w:val="24"/>
          <w:szCs w:val="24"/>
        </w:rPr>
        <w:t>（世帯主）</w:t>
      </w:r>
      <w:r w:rsidR="009F766B">
        <w:rPr>
          <w:rFonts w:hint="eastAsia"/>
          <w:sz w:val="24"/>
          <w:szCs w:val="24"/>
        </w:rPr>
        <w:t>氏名</w:t>
      </w:r>
    </w:p>
    <w:p w:rsidR="009F766B" w:rsidRDefault="006D5B91" w:rsidP="00904417">
      <w:pPr>
        <w:wordWrap w:val="0"/>
        <w:ind w:right="1469" w:firstLineChars="2100" w:firstLine="5602"/>
        <w:rPr>
          <w:sz w:val="24"/>
          <w:szCs w:val="24"/>
        </w:rPr>
      </w:pPr>
      <w:r>
        <w:rPr>
          <w:rFonts w:hint="eastAsia"/>
          <w:sz w:val="24"/>
          <w:szCs w:val="24"/>
        </w:rPr>
        <w:t>電話</w:t>
      </w:r>
    </w:p>
    <w:p w:rsidR="006D5B91" w:rsidRPr="00AF3D56" w:rsidRDefault="006D5B91" w:rsidP="006D5B91">
      <w:pPr>
        <w:jc w:val="right"/>
        <w:rPr>
          <w:sz w:val="24"/>
          <w:szCs w:val="24"/>
        </w:rPr>
      </w:pPr>
    </w:p>
    <w:p w:rsidR="009F766B" w:rsidRDefault="00AF3D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４年８月３日からの大雨に</w:t>
      </w:r>
      <w:r w:rsidR="00552974">
        <w:rPr>
          <w:rFonts w:hint="eastAsia"/>
          <w:sz w:val="24"/>
          <w:szCs w:val="24"/>
        </w:rPr>
        <w:t>よる災害により、住宅が半壊したことを受け、やむを得ない理由により解体</w:t>
      </w:r>
      <w:r w:rsidR="0029480A">
        <w:rPr>
          <w:rFonts w:hint="eastAsia"/>
          <w:sz w:val="24"/>
          <w:szCs w:val="24"/>
        </w:rPr>
        <w:t>した</w:t>
      </w:r>
      <w:r w:rsidR="00552974">
        <w:rPr>
          <w:rFonts w:hint="eastAsia"/>
          <w:sz w:val="24"/>
          <w:szCs w:val="24"/>
        </w:rPr>
        <w:t>ことを証明願います。</w:t>
      </w:r>
    </w:p>
    <w:p w:rsidR="00AF3D56" w:rsidRDefault="00AF3D56">
      <w:pPr>
        <w:rPr>
          <w:sz w:val="24"/>
          <w:szCs w:val="24"/>
        </w:rPr>
      </w:pPr>
    </w:p>
    <w:p w:rsidR="006D5B91" w:rsidRDefault="006D5B91" w:rsidP="006D5B9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6D5B91" w:rsidRPr="006D5B91" w:rsidRDefault="006D5B91">
      <w:pPr>
        <w:rPr>
          <w:sz w:val="24"/>
          <w:szCs w:val="24"/>
        </w:rPr>
      </w:pPr>
    </w:p>
    <w:p w:rsidR="009F766B" w:rsidRDefault="005529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9F766B" w:rsidRPr="00E75E26">
        <w:rPr>
          <w:rFonts w:hint="eastAsia"/>
          <w:spacing w:val="62"/>
          <w:kern w:val="0"/>
          <w:sz w:val="24"/>
          <w:szCs w:val="24"/>
          <w:fitText w:val="1335" w:id="-1462527232"/>
        </w:rPr>
        <w:t>使用目</w:t>
      </w:r>
      <w:r w:rsidR="009F766B" w:rsidRPr="00E75E26">
        <w:rPr>
          <w:rFonts w:hint="eastAsia"/>
          <w:spacing w:val="1"/>
          <w:kern w:val="0"/>
          <w:sz w:val="24"/>
          <w:szCs w:val="24"/>
          <w:fitText w:val="1335" w:id="-1462527232"/>
        </w:rPr>
        <w:t>的</w:t>
      </w:r>
      <w:r w:rsidR="009F766B">
        <w:rPr>
          <w:rFonts w:hint="eastAsia"/>
          <w:sz w:val="24"/>
          <w:szCs w:val="24"/>
        </w:rPr>
        <w:t xml:space="preserve">　　</w:t>
      </w:r>
      <w:r w:rsidR="009F766B" w:rsidRPr="00727FCA">
        <w:rPr>
          <w:rFonts w:hint="eastAsia"/>
          <w:sz w:val="24"/>
          <w:szCs w:val="24"/>
        </w:rPr>
        <w:t>被災者生活再建支援金の支給申請</w:t>
      </w:r>
      <w:r w:rsidR="00E75E26">
        <w:rPr>
          <w:rFonts w:hint="eastAsia"/>
          <w:sz w:val="24"/>
          <w:szCs w:val="24"/>
        </w:rPr>
        <w:t>のため</w:t>
      </w:r>
    </w:p>
    <w:p w:rsidR="009F766B" w:rsidRDefault="009F766B">
      <w:pPr>
        <w:rPr>
          <w:sz w:val="24"/>
          <w:szCs w:val="24"/>
        </w:rPr>
      </w:pPr>
    </w:p>
    <w:p w:rsidR="00552974" w:rsidRDefault="005529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解体した住宅</w:t>
      </w:r>
      <w:r w:rsidR="00E75E26">
        <w:rPr>
          <w:rFonts w:hint="eastAsia"/>
          <w:sz w:val="24"/>
          <w:szCs w:val="24"/>
        </w:rPr>
        <w:t>について</w:t>
      </w:r>
    </w:p>
    <w:p w:rsidR="00552974" w:rsidRDefault="005529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所在地　　</w:t>
      </w:r>
      <w:r w:rsidR="00E75E26">
        <w:rPr>
          <w:rFonts w:hint="eastAsia"/>
          <w:sz w:val="24"/>
          <w:szCs w:val="24"/>
        </w:rPr>
        <w:t xml:space="preserve">　</w:t>
      </w:r>
      <w:r w:rsidR="00904417" w:rsidRPr="00904417">
        <w:rPr>
          <w:rFonts w:hint="eastAsia"/>
          <w:sz w:val="24"/>
          <w:szCs w:val="24"/>
          <w:u w:val="single"/>
        </w:rPr>
        <w:t xml:space="preserve">　</w:t>
      </w:r>
      <w:r w:rsidRPr="006D5B91">
        <w:rPr>
          <w:rFonts w:hint="eastAsia"/>
          <w:sz w:val="24"/>
          <w:szCs w:val="24"/>
          <w:u w:val="single"/>
        </w:rPr>
        <w:t>南越前町</w:t>
      </w:r>
      <w:r w:rsidR="006D5B91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E75E26">
        <w:rPr>
          <w:rFonts w:hint="eastAsia"/>
          <w:sz w:val="24"/>
          <w:szCs w:val="24"/>
          <w:u w:val="single"/>
        </w:rPr>
        <w:t xml:space="preserve">　</w:t>
      </w:r>
      <w:r w:rsidR="006D5B91">
        <w:rPr>
          <w:rFonts w:hint="eastAsia"/>
          <w:sz w:val="24"/>
          <w:szCs w:val="24"/>
          <w:u w:val="single"/>
        </w:rPr>
        <w:t xml:space="preserve">　　</w:t>
      </w:r>
    </w:p>
    <w:p w:rsidR="00552974" w:rsidRPr="006D5B91" w:rsidRDefault="0055297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・所有者　　</w:t>
      </w:r>
      <w:r w:rsidR="00E75E26">
        <w:rPr>
          <w:rFonts w:hint="eastAsia"/>
          <w:sz w:val="24"/>
          <w:szCs w:val="24"/>
        </w:rPr>
        <w:t xml:space="preserve">　</w:t>
      </w:r>
      <w:r w:rsidRPr="006D5B91">
        <w:rPr>
          <w:rFonts w:hint="eastAsia"/>
          <w:sz w:val="24"/>
          <w:szCs w:val="24"/>
          <w:u w:val="single"/>
        </w:rPr>
        <w:t xml:space="preserve">　</w:t>
      </w:r>
      <w:r w:rsidR="006D5B91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</w:p>
    <w:p w:rsidR="00552974" w:rsidRDefault="00552974">
      <w:pPr>
        <w:rPr>
          <w:sz w:val="24"/>
          <w:szCs w:val="24"/>
        </w:rPr>
      </w:pPr>
    </w:p>
    <w:p w:rsidR="00552974" w:rsidRPr="006D5B91" w:rsidRDefault="0055297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３．</w:t>
      </w:r>
      <w:r w:rsidR="006D5B91">
        <w:rPr>
          <w:rFonts w:hint="eastAsia"/>
          <w:sz w:val="24"/>
          <w:szCs w:val="24"/>
        </w:rPr>
        <w:t xml:space="preserve">解体年月日　</w:t>
      </w:r>
      <w:r w:rsidR="00E75E26">
        <w:rPr>
          <w:rFonts w:hint="eastAsia"/>
          <w:sz w:val="24"/>
          <w:szCs w:val="24"/>
        </w:rPr>
        <w:t xml:space="preserve">　</w:t>
      </w:r>
      <w:r w:rsidR="006D5B91" w:rsidRPr="006D5B91">
        <w:rPr>
          <w:rFonts w:hint="eastAsia"/>
          <w:sz w:val="24"/>
          <w:szCs w:val="24"/>
          <w:u w:val="single"/>
        </w:rPr>
        <w:t>令和　　年　　月　　日</w:t>
      </w:r>
    </w:p>
    <w:p w:rsidR="009F766B" w:rsidRDefault="009F76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6D5B91" w:rsidRDefault="006D5B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．解体した理由</w:t>
      </w:r>
      <w:r w:rsidR="00E75E26">
        <w:rPr>
          <w:rFonts w:hint="eastAsia"/>
          <w:sz w:val="24"/>
          <w:szCs w:val="24"/>
        </w:rPr>
        <w:t xml:space="preserve">　　※該当するものを〇で囲んでください。</w:t>
      </w:r>
    </w:p>
    <w:p w:rsidR="00E75E26" w:rsidRDefault="00E75E2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危険なため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修理費が高額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その他（　　　　　　　　　　　　）</w:t>
      </w:r>
    </w:p>
    <w:p w:rsidR="009F766B" w:rsidRDefault="009F766B" w:rsidP="009F766B"/>
    <w:p w:rsidR="00E75E26" w:rsidRDefault="00E75E26" w:rsidP="009F766B">
      <w:pPr>
        <w:rPr>
          <w:sz w:val="24"/>
        </w:rPr>
      </w:pPr>
      <w:r w:rsidRPr="00E75E26">
        <w:rPr>
          <w:rFonts w:hint="eastAsia"/>
          <w:sz w:val="24"/>
        </w:rPr>
        <w:t>５．</w:t>
      </w:r>
      <w:r w:rsidRPr="00E75E26">
        <w:rPr>
          <w:rFonts w:hint="eastAsia"/>
          <w:spacing w:val="62"/>
          <w:kern w:val="0"/>
          <w:sz w:val="24"/>
          <w:fitText w:val="1335" w:id="-1462527231"/>
        </w:rPr>
        <w:t>添付書</w:t>
      </w:r>
      <w:r w:rsidRPr="00E75E26">
        <w:rPr>
          <w:rFonts w:hint="eastAsia"/>
          <w:spacing w:val="1"/>
          <w:kern w:val="0"/>
          <w:sz w:val="24"/>
          <w:fitText w:val="1335" w:id="-1462527231"/>
        </w:rPr>
        <w:t>類</w:t>
      </w:r>
      <w:r w:rsidRPr="00E75E26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解体</w:t>
      </w:r>
      <w:r w:rsidR="0029480A">
        <w:rPr>
          <w:rFonts w:hint="eastAsia"/>
          <w:sz w:val="24"/>
        </w:rPr>
        <w:t>した</w:t>
      </w:r>
      <w:r>
        <w:rPr>
          <w:rFonts w:hint="eastAsia"/>
          <w:sz w:val="24"/>
        </w:rPr>
        <w:t>ことが確認できる写真</w:t>
      </w:r>
    </w:p>
    <w:p w:rsidR="00904417" w:rsidRDefault="00904417" w:rsidP="009F766B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92075</wp:posOffset>
                </wp:positionV>
                <wp:extent cx="5715000" cy="24098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409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271867" id="正方形/長方形 1" o:spid="_x0000_s1026" style="position:absolute;left:0;text-align:left;margin-left:-13.8pt;margin-top:7.25pt;width:450pt;height:18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" filled="f" strokecolor="black [3213]" strokeweight="1pt"/>
            </w:pict>
          </mc:Fallback>
        </mc:AlternateContent>
      </w:r>
    </w:p>
    <w:p w:rsidR="00904417" w:rsidRDefault="00904417" w:rsidP="0090441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解　体　証　明　書</w:t>
      </w:r>
    </w:p>
    <w:p w:rsidR="00904417" w:rsidRPr="00904417" w:rsidRDefault="00904417" w:rsidP="00904417">
      <w:pPr>
        <w:jc w:val="center"/>
        <w:rPr>
          <w:sz w:val="24"/>
          <w:szCs w:val="24"/>
        </w:rPr>
      </w:pPr>
    </w:p>
    <w:p w:rsidR="009F766B" w:rsidRDefault="00E75E26" w:rsidP="00E75E26">
      <w:pPr>
        <w:ind w:firstLineChars="200" w:firstLine="53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9F766B">
        <w:rPr>
          <w:rFonts w:hint="eastAsia"/>
          <w:sz w:val="24"/>
          <w:szCs w:val="24"/>
        </w:rPr>
        <w:t>年　　月　　日</w:t>
      </w:r>
    </w:p>
    <w:p w:rsidR="00904417" w:rsidRDefault="00904417" w:rsidP="00E75E26">
      <w:pPr>
        <w:ind w:firstLineChars="200" w:firstLine="534"/>
        <w:rPr>
          <w:sz w:val="24"/>
          <w:szCs w:val="24"/>
        </w:rPr>
      </w:pPr>
    </w:p>
    <w:p w:rsidR="009F766B" w:rsidRDefault="009F766B" w:rsidP="009F766B">
      <w:pPr>
        <w:ind w:firstLineChars="400" w:firstLine="1067"/>
        <w:rPr>
          <w:sz w:val="24"/>
          <w:szCs w:val="24"/>
        </w:rPr>
      </w:pPr>
      <w:r>
        <w:rPr>
          <w:rFonts w:hint="eastAsia"/>
          <w:sz w:val="24"/>
          <w:szCs w:val="24"/>
        </w:rPr>
        <w:t>上記のとおり相違ないことを証明します。</w:t>
      </w:r>
    </w:p>
    <w:p w:rsidR="009F766B" w:rsidRDefault="009F766B" w:rsidP="009F766B">
      <w:pPr>
        <w:rPr>
          <w:sz w:val="24"/>
          <w:szCs w:val="24"/>
        </w:rPr>
      </w:pPr>
    </w:p>
    <w:p w:rsidR="009F766B" w:rsidRDefault="00E75E26" w:rsidP="00904417">
      <w:pPr>
        <w:ind w:firstLineChars="1600" w:firstLine="4268"/>
        <w:rPr>
          <w:sz w:val="24"/>
          <w:szCs w:val="24"/>
        </w:rPr>
      </w:pPr>
      <w:r>
        <w:rPr>
          <w:rFonts w:hint="eastAsia"/>
          <w:sz w:val="24"/>
          <w:szCs w:val="24"/>
        </w:rPr>
        <w:t>南越前町長　岩倉　光弘</w:t>
      </w:r>
    </w:p>
    <w:p w:rsidR="006544E7" w:rsidRPr="009F766B" w:rsidRDefault="006544E7" w:rsidP="006544E7">
      <w:pPr>
        <w:jc w:val="center"/>
        <w:rPr>
          <w:sz w:val="28"/>
          <w:szCs w:val="28"/>
        </w:rPr>
      </w:pPr>
      <w:r>
        <w:rPr>
          <w:rFonts w:hint="eastAsia"/>
          <w:noProof/>
          <w:spacing w:val="17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C4CFDE" wp14:editId="65673982">
                <wp:simplePos x="0" y="0"/>
                <wp:positionH relativeFrom="margin">
                  <wp:posOffset>4237990</wp:posOffset>
                </wp:positionH>
                <wp:positionV relativeFrom="paragraph">
                  <wp:posOffset>-555625</wp:posOffset>
                </wp:positionV>
                <wp:extent cx="1152525" cy="4953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44E7" w:rsidRPr="000F06AD" w:rsidRDefault="006544E7" w:rsidP="006544E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0F06A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4"/>
                              </w:rPr>
                              <w:t>【記入例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4CF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33.7pt;margin-top:-43.75pt;width:90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" fillcolor="white [3201]" stroked="f" strokeweight=".5pt">
                <v:textbox>
                  <w:txbxContent>
                    <w:p w:rsidR="006544E7" w:rsidRPr="000F06AD" w:rsidRDefault="006544E7" w:rsidP="006544E7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4"/>
                        </w:rPr>
                      </w:pPr>
                      <w:r w:rsidRPr="000F06A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4"/>
                        </w:rPr>
                        <w:t>【記入例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44E7">
        <w:rPr>
          <w:rFonts w:hint="eastAsia"/>
          <w:spacing w:val="170"/>
          <w:kern w:val="0"/>
          <w:sz w:val="28"/>
          <w:szCs w:val="28"/>
          <w:fitText w:val="2763" w:id="-1453094912"/>
        </w:rPr>
        <w:t>解体証明</w:t>
      </w:r>
      <w:r w:rsidRPr="006544E7">
        <w:rPr>
          <w:rFonts w:hint="eastAsia"/>
          <w:spacing w:val="1"/>
          <w:kern w:val="0"/>
          <w:sz w:val="28"/>
          <w:szCs w:val="28"/>
          <w:fitText w:val="2763" w:id="-1453094912"/>
        </w:rPr>
        <w:t>願</w:t>
      </w:r>
    </w:p>
    <w:p w:rsidR="006544E7" w:rsidRPr="009F766B" w:rsidRDefault="006544E7" w:rsidP="006544E7">
      <w:pPr>
        <w:jc w:val="right"/>
        <w:rPr>
          <w:sz w:val="24"/>
          <w:szCs w:val="24"/>
        </w:rPr>
      </w:pPr>
      <w:r w:rsidRPr="00136781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令和〇</w:t>
      </w:r>
      <w:r w:rsidRPr="009F766B">
        <w:rPr>
          <w:rFonts w:hint="eastAsia"/>
          <w:sz w:val="24"/>
          <w:szCs w:val="24"/>
        </w:rPr>
        <w:t>年</w:t>
      </w:r>
      <w:r w:rsidRPr="00136781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〇〇</w:t>
      </w:r>
      <w:r w:rsidRPr="009F766B">
        <w:rPr>
          <w:rFonts w:hint="eastAsia"/>
          <w:sz w:val="24"/>
          <w:szCs w:val="24"/>
        </w:rPr>
        <w:t>月</w:t>
      </w:r>
      <w:r w:rsidRPr="00136781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〇〇</w:t>
      </w:r>
      <w:r w:rsidRPr="009F766B">
        <w:rPr>
          <w:rFonts w:hint="eastAsia"/>
          <w:sz w:val="24"/>
          <w:szCs w:val="24"/>
        </w:rPr>
        <w:t>日</w:t>
      </w:r>
    </w:p>
    <w:p w:rsidR="006544E7" w:rsidRDefault="006544E7" w:rsidP="006544E7">
      <w:pPr>
        <w:ind w:firstLineChars="100" w:firstLine="267"/>
        <w:rPr>
          <w:sz w:val="24"/>
          <w:szCs w:val="24"/>
        </w:rPr>
      </w:pPr>
      <w:r>
        <w:rPr>
          <w:rFonts w:hint="eastAsia"/>
          <w:sz w:val="24"/>
          <w:szCs w:val="24"/>
        </w:rPr>
        <w:t>南越前町長　岩倉　光弘　様</w:t>
      </w:r>
    </w:p>
    <w:p w:rsidR="006544E7" w:rsidRPr="00136781" w:rsidRDefault="006544E7" w:rsidP="006544E7">
      <w:pPr>
        <w:ind w:firstLineChars="1400" w:firstLine="373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住所　</w:t>
      </w:r>
      <w:r w:rsidRPr="00136781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南越前町東大道29-1</w:t>
      </w:r>
    </w:p>
    <w:p w:rsidR="006544E7" w:rsidRPr="00136781" w:rsidRDefault="006544E7" w:rsidP="006544E7">
      <w:pPr>
        <w:ind w:firstLineChars="1300" w:firstLine="346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  <w:sz w:val="24"/>
          <w:szCs w:val="24"/>
        </w:rPr>
        <w:t xml:space="preserve">（世帯主）氏名　</w:t>
      </w:r>
      <w:r w:rsidRPr="00136781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南越前　太郎</w:t>
      </w:r>
    </w:p>
    <w:p w:rsidR="006544E7" w:rsidRDefault="006544E7" w:rsidP="006544E7">
      <w:pPr>
        <w:wordWrap w:val="0"/>
        <w:ind w:right="-1" w:firstLineChars="1800" w:firstLine="480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電話　</w:t>
      </w:r>
      <w:r w:rsidRPr="00136781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0778-47-3000</w:t>
      </w:r>
    </w:p>
    <w:p w:rsidR="006544E7" w:rsidRPr="00AF3D56" w:rsidRDefault="006544E7" w:rsidP="006544E7">
      <w:pPr>
        <w:wordWrap w:val="0"/>
        <w:ind w:right="1469" w:firstLineChars="1800" w:firstLine="4802"/>
        <w:rPr>
          <w:sz w:val="24"/>
          <w:szCs w:val="24"/>
        </w:rPr>
      </w:pPr>
    </w:p>
    <w:p w:rsidR="006544E7" w:rsidRDefault="006544E7" w:rsidP="006544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４年８月３日からの大雨による災害により、下記住宅が半壊したことを受け、やむを得ない理由により解体したことを証明願います。</w:t>
      </w:r>
    </w:p>
    <w:p w:rsidR="006544E7" w:rsidRDefault="006544E7" w:rsidP="006544E7">
      <w:pPr>
        <w:rPr>
          <w:sz w:val="24"/>
          <w:szCs w:val="24"/>
        </w:rPr>
      </w:pPr>
    </w:p>
    <w:p w:rsidR="006544E7" w:rsidRDefault="006544E7" w:rsidP="006544E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6544E7" w:rsidRPr="006D5B91" w:rsidRDefault="006544E7" w:rsidP="006544E7">
      <w:pPr>
        <w:rPr>
          <w:sz w:val="24"/>
          <w:szCs w:val="24"/>
        </w:rPr>
      </w:pPr>
    </w:p>
    <w:p w:rsidR="006544E7" w:rsidRDefault="006544E7" w:rsidP="006544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Pr="006544E7">
        <w:rPr>
          <w:rFonts w:hint="eastAsia"/>
          <w:spacing w:val="62"/>
          <w:kern w:val="0"/>
          <w:sz w:val="24"/>
          <w:szCs w:val="24"/>
          <w:fitText w:val="1335" w:id="-1453094911"/>
        </w:rPr>
        <w:t>使用目</w:t>
      </w:r>
      <w:r w:rsidRPr="006544E7">
        <w:rPr>
          <w:rFonts w:hint="eastAsia"/>
          <w:spacing w:val="1"/>
          <w:kern w:val="0"/>
          <w:sz w:val="24"/>
          <w:szCs w:val="24"/>
          <w:fitText w:val="1335" w:id="-1453094911"/>
        </w:rPr>
        <w:t>的</w:t>
      </w:r>
      <w:r>
        <w:rPr>
          <w:rFonts w:hint="eastAsia"/>
          <w:sz w:val="24"/>
          <w:szCs w:val="24"/>
        </w:rPr>
        <w:t xml:space="preserve">　　</w:t>
      </w:r>
      <w:r w:rsidRPr="00727FCA">
        <w:rPr>
          <w:rFonts w:hint="eastAsia"/>
          <w:sz w:val="24"/>
          <w:szCs w:val="24"/>
        </w:rPr>
        <w:t>被災者生活再建支援金の支給申請</w:t>
      </w:r>
      <w:r>
        <w:rPr>
          <w:rFonts w:hint="eastAsia"/>
          <w:sz w:val="24"/>
          <w:szCs w:val="24"/>
        </w:rPr>
        <w:t>のため</w:t>
      </w:r>
    </w:p>
    <w:p w:rsidR="006544E7" w:rsidRDefault="006544E7" w:rsidP="006544E7">
      <w:pPr>
        <w:rPr>
          <w:sz w:val="24"/>
          <w:szCs w:val="24"/>
        </w:rPr>
      </w:pPr>
    </w:p>
    <w:p w:rsidR="006544E7" w:rsidRDefault="006544E7" w:rsidP="006544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解体した住宅について</w:t>
      </w:r>
    </w:p>
    <w:p w:rsidR="006544E7" w:rsidRDefault="006544E7" w:rsidP="006544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所在地　　　</w:t>
      </w:r>
      <w:r w:rsidRPr="00904417">
        <w:rPr>
          <w:rFonts w:hint="eastAsia"/>
          <w:sz w:val="24"/>
          <w:szCs w:val="24"/>
          <w:u w:val="single"/>
        </w:rPr>
        <w:t xml:space="preserve">　</w:t>
      </w:r>
      <w:r w:rsidRPr="006D5B91">
        <w:rPr>
          <w:rFonts w:hint="eastAsia"/>
          <w:sz w:val="24"/>
          <w:szCs w:val="24"/>
          <w:u w:val="single"/>
        </w:rPr>
        <w:t>南越前町</w:t>
      </w:r>
      <w:r>
        <w:rPr>
          <w:rFonts w:hint="eastAsia"/>
          <w:sz w:val="24"/>
          <w:szCs w:val="24"/>
          <w:u w:val="single"/>
        </w:rPr>
        <w:t xml:space="preserve">　</w:t>
      </w:r>
      <w:r w:rsidRPr="000F06AD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single"/>
        </w:rPr>
        <w:t>東大道第２９号１番地</w:t>
      </w:r>
      <w:r>
        <w:rPr>
          <w:rFonts w:hint="eastAsia"/>
          <w:sz w:val="24"/>
          <w:szCs w:val="24"/>
          <w:u w:val="single"/>
        </w:rPr>
        <w:t xml:space="preserve">　　　　　　</w:t>
      </w:r>
    </w:p>
    <w:p w:rsidR="006544E7" w:rsidRPr="006D5B91" w:rsidRDefault="006544E7" w:rsidP="006544E7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・所有者　　　</w:t>
      </w:r>
      <w:r w:rsidRPr="006D5B91">
        <w:rPr>
          <w:rFonts w:hint="eastAsia"/>
          <w:sz w:val="24"/>
          <w:szCs w:val="24"/>
          <w:u w:val="single"/>
        </w:rPr>
        <w:t xml:space="preserve">　</w:t>
      </w:r>
      <w:r w:rsidRPr="000F06AD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single"/>
        </w:rPr>
        <w:t>南越前　太郎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6544E7" w:rsidRDefault="006544E7" w:rsidP="006544E7">
      <w:pPr>
        <w:rPr>
          <w:sz w:val="24"/>
          <w:szCs w:val="24"/>
        </w:rPr>
      </w:pPr>
    </w:p>
    <w:p w:rsidR="006544E7" w:rsidRPr="006D5B91" w:rsidRDefault="006544E7" w:rsidP="006544E7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３．解体年月日　　</w:t>
      </w:r>
      <w:r w:rsidRPr="006D5B91">
        <w:rPr>
          <w:rFonts w:hint="eastAsia"/>
          <w:sz w:val="24"/>
          <w:szCs w:val="24"/>
          <w:u w:val="single"/>
        </w:rPr>
        <w:t>令和</w:t>
      </w:r>
      <w:r w:rsidRPr="000F06AD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single"/>
        </w:rPr>
        <w:t>〇</w:t>
      </w:r>
      <w:r w:rsidRPr="000F06AD">
        <w:rPr>
          <w:rFonts w:hint="eastAsia"/>
          <w:sz w:val="24"/>
          <w:szCs w:val="24"/>
          <w:u w:val="single"/>
        </w:rPr>
        <w:t>年</w:t>
      </w:r>
      <w:r w:rsidRPr="000F06AD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single"/>
        </w:rPr>
        <w:t>〇〇</w:t>
      </w:r>
      <w:r w:rsidRPr="000F06AD">
        <w:rPr>
          <w:rFonts w:hint="eastAsia"/>
          <w:sz w:val="24"/>
          <w:szCs w:val="24"/>
          <w:u w:val="single"/>
        </w:rPr>
        <w:t>月</w:t>
      </w:r>
      <w:r w:rsidRPr="000F06AD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single"/>
        </w:rPr>
        <w:t>〇〇</w:t>
      </w:r>
      <w:r w:rsidRPr="006D5B91">
        <w:rPr>
          <w:rFonts w:hint="eastAsia"/>
          <w:sz w:val="24"/>
          <w:szCs w:val="24"/>
          <w:u w:val="single"/>
        </w:rPr>
        <w:t>日</w:t>
      </w:r>
    </w:p>
    <w:p w:rsidR="006544E7" w:rsidRDefault="006544E7" w:rsidP="006544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6544E7" w:rsidRDefault="006544E7" w:rsidP="006544E7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162377" wp14:editId="205B7402">
                <wp:simplePos x="0" y="0"/>
                <wp:positionH relativeFrom="column">
                  <wp:posOffset>1329690</wp:posOffset>
                </wp:positionH>
                <wp:positionV relativeFrom="paragraph">
                  <wp:posOffset>253365</wp:posOffset>
                </wp:positionV>
                <wp:extent cx="1266825" cy="276225"/>
                <wp:effectExtent l="0" t="0" r="28575" b="2857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134C72" id="楕円 2" o:spid="_x0000_s1026" style="position:absolute;left:0;text-align:left;margin-left:104.7pt;margin-top:19.95pt;width:99.75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>
        <w:rPr>
          <w:rFonts w:hint="eastAsia"/>
          <w:sz w:val="24"/>
          <w:szCs w:val="24"/>
        </w:rPr>
        <w:t>４．解体した理由　　※該当するものを〇で囲んでください。</w:t>
      </w:r>
    </w:p>
    <w:p w:rsidR="006544E7" w:rsidRDefault="006544E7" w:rsidP="006544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危険なため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修理費が高額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その他（　　　　　　　　　　　　）</w:t>
      </w:r>
    </w:p>
    <w:p w:rsidR="006544E7" w:rsidRDefault="006544E7" w:rsidP="006544E7"/>
    <w:p w:rsidR="006544E7" w:rsidRDefault="006544E7" w:rsidP="006544E7">
      <w:pPr>
        <w:rPr>
          <w:sz w:val="24"/>
        </w:rPr>
      </w:pPr>
      <w:r w:rsidRPr="00E75E26">
        <w:rPr>
          <w:rFonts w:hint="eastAsia"/>
          <w:sz w:val="24"/>
        </w:rPr>
        <w:t>５．</w:t>
      </w:r>
      <w:r w:rsidRPr="006544E7">
        <w:rPr>
          <w:rFonts w:hint="eastAsia"/>
          <w:spacing w:val="62"/>
          <w:kern w:val="0"/>
          <w:sz w:val="24"/>
          <w:fitText w:val="1335" w:id="-1453094910"/>
        </w:rPr>
        <w:t>添付書</w:t>
      </w:r>
      <w:r w:rsidRPr="006544E7">
        <w:rPr>
          <w:rFonts w:hint="eastAsia"/>
          <w:spacing w:val="1"/>
          <w:kern w:val="0"/>
          <w:sz w:val="24"/>
          <w:fitText w:val="1335" w:id="-1453094910"/>
        </w:rPr>
        <w:t>類</w:t>
      </w:r>
      <w:r w:rsidRPr="00E75E26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解体したことが確認できる写真</w:t>
      </w:r>
    </w:p>
    <w:p w:rsidR="006544E7" w:rsidRDefault="006544E7" w:rsidP="006544E7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7E3A27" wp14:editId="5889EAAB">
                <wp:simplePos x="0" y="0"/>
                <wp:positionH relativeFrom="column">
                  <wp:posOffset>-175260</wp:posOffset>
                </wp:positionH>
                <wp:positionV relativeFrom="paragraph">
                  <wp:posOffset>92075</wp:posOffset>
                </wp:positionV>
                <wp:extent cx="5715000" cy="24098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409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A95DAE" id="正方形/長方形 4" o:spid="_x0000_s1026" style="position:absolute;left:0;text-align:left;margin-left:-13.8pt;margin-top:7.25pt;width:450pt;height:18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" filled="f" strokecolor="black [3213]" strokeweight="1pt"/>
            </w:pict>
          </mc:Fallback>
        </mc:AlternateContent>
      </w:r>
    </w:p>
    <w:p w:rsidR="006544E7" w:rsidRDefault="006544E7" w:rsidP="006544E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解　体　証　明　書</w:t>
      </w:r>
    </w:p>
    <w:p w:rsidR="006544E7" w:rsidRPr="00904417" w:rsidRDefault="006544E7" w:rsidP="006544E7">
      <w:pPr>
        <w:jc w:val="center"/>
        <w:rPr>
          <w:sz w:val="24"/>
          <w:szCs w:val="24"/>
        </w:rPr>
      </w:pPr>
    </w:p>
    <w:p w:rsidR="006544E7" w:rsidRDefault="006544E7" w:rsidP="006544E7">
      <w:pPr>
        <w:ind w:firstLineChars="200" w:firstLine="534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:rsidR="006544E7" w:rsidRDefault="006544E7" w:rsidP="006544E7">
      <w:pPr>
        <w:ind w:firstLineChars="200" w:firstLine="534"/>
        <w:rPr>
          <w:sz w:val="24"/>
          <w:szCs w:val="24"/>
        </w:rPr>
      </w:pPr>
    </w:p>
    <w:p w:rsidR="006544E7" w:rsidRDefault="006544E7" w:rsidP="006544E7">
      <w:pPr>
        <w:ind w:firstLineChars="400" w:firstLine="1067"/>
        <w:rPr>
          <w:sz w:val="24"/>
          <w:szCs w:val="24"/>
        </w:rPr>
      </w:pPr>
      <w:r>
        <w:rPr>
          <w:rFonts w:hint="eastAsia"/>
          <w:sz w:val="24"/>
          <w:szCs w:val="24"/>
        </w:rPr>
        <w:t>上記のとおり相違ないことを証明します。</w:t>
      </w:r>
    </w:p>
    <w:p w:rsidR="006544E7" w:rsidRDefault="006544E7" w:rsidP="006544E7">
      <w:pPr>
        <w:rPr>
          <w:sz w:val="24"/>
          <w:szCs w:val="24"/>
        </w:rPr>
      </w:pPr>
    </w:p>
    <w:p w:rsidR="006544E7" w:rsidRPr="006544E7" w:rsidRDefault="006544E7" w:rsidP="006544E7">
      <w:pPr>
        <w:ind w:firstLineChars="1600" w:firstLine="4268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南越前町長　岩倉　光弘</w:t>
      </w:r>
      <w:bookmarkStart w:id="0" w:name="_GoBack"/>
      <w:bookmarkEnd w:id="0"/>
    </w:p>
    <w:sectPr w:rsidR="006544E7" w:rsidRPr="006544E7" w:rsidSect="00904417">
      <w:pgSz w:w="11906" w:h="16838" w:code="9"/>
      <w:pgMar w:top="1701" w:right="1701" w:bottom="1418" w:left="1701" w:header="851" w:footer="992" w:gutter="0"/>
      <w:cols w:space="425"/>
      <w:docGrid w:type="linesAndChars" w:linePitch="42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07A" w:rsidRDefault="00D1207A" w:rsidP="00727FCA">
      <w:r>
        <w:separator/>
      </w:r>
    </w:p>
  </w:endnote>
  <w:endnote w:type="continuationSeparator" w:id="0">
    <w:p w:rsidR="00D1207A" w:rsidRDefault="00D1207A" w:rsidP="0072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07A" w:rsidRDefault="00D1207A" w:rsidP="00727FCA">
      <w:r>
        <w:separator/>
      </w:r>
    </w:p>
  </w:footnote>
  <w:footnote w:type="continuationSeparator" w:id="0">
    <w:p w:rsidR="00D1207A" w:rsidRDefault="00D1207A" w:rsidP="00727F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7"/>
  <w:drawingGridVerticalSpacing w:val="2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CFD"/>
    <w:rsid w:val="00176CFD"/>
    <w:rsid w:val="001D04B4"/>
    <w:rsid w:val="00216EC0"/>
    <w:rsid w:val="0029480A"/>
    <w:rsid w:val="00552974"/>
    <w:rsid w:val="006544E7"/>
    <w:rsid w:val="00676456"/>
    <w:rsid w:val="006D5B91"/>
    <w:rsid w:val="00727FCA"/>
    <w:rsid w:val="00904417"/>
    <w:rsid w:val="009F766B"/>
    <w:rsid w:val="00A237D7"/>
    <w:rsid w:val="00AF3D56"/>
    <w:rsid w:val="00D1207A"/>
    <w:rsid w:val="00E13B40"/>
    <w:rsid w:val="00E7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3C5F25"/>
  <w15:chartTrackingRefBased/>
  <w15:docId w15:val="{79A31EFD-2DE8-49D1-8909-8BF043875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66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F766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F766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F766B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27F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27FCA"/>
  </w:style>
  <w:style w:type="paragraph" w:styleId="a9">
    <w:name w:val="footer"/>
    <w:basedOn w:val="a"/>
    <w:link w:val="aa"/>
    <w:uiPriority w:val="99"/>
    <w:unhideWhenUsed/>
    <w:rsid w:val="00727F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27FCA"/>
  </w:style>
  <w:style w:type="paragraph" w:styleId="ab">
    <w:name w:val="Balloon Text"/>
    <w:basedOn w:val="a"/>
    <w:link w:val="ac"/>
    <w:uiPriority w:val="99"/>
    <w:semiHidden/>
    <w:unhideWhenUsed/>
    <w:rsid w:val="009044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044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2A99A-F06A-4161-A356-6182B70C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谷 美代恵</dc:creator>
  <cp:keywords/>
  <dc:description/>
  <cp:lastModifiedBy>Windows ユーザー</cp:lastModifiedBy>
  <cp:revision>2</cp:revision>
  <cp:lastPrinted>2022-08-26T05:52:00Z</cp:lastPrinted>
  <dcterms:created xsi:type="dcterms:W3CDTF">2022-09-12T05:09:00Z</dcterms:created>
  <dcterms:modified xsi:type="dcterms:W3CDTF">2022-09-12T05:09:00Z</dcterms:modified>
</cp:coreProperties>
</file>